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E13E0" w14:textId="2655EF00" w:rsidR="00E80151" w:rsidRPr="00C10A10" w:rsidRDefault="00E80151">
      <w:pPr>
        <w:rPr>
          <w:rFonts w:ascii="Arial" w:hAnsi="Arial" w:cs="Times New Roman"/>
          <w:b/>
        </w:rPr>
      </w:pPr>
      <w:r w:rsidRPr="00C10A10">
        <w:rPr>
          <w:rFonts w:ascii="Arial" w:hAnsi="Arial" w:cs="Times New Roman"/>
          <w:b/>
        </w:rPr>
        <w:t xml:space="preserve">Table </w:t>
      </w:r>
      <w:r w:rsidR="00C10A10">
        <w:rPr>
          <w:rFonts w:ascii="Arial" w:hAnsi="Arial" w:cs="Times New Roman"/>
          <w:b/>
        </w:rPr>
        <w:t>S</w:t>
      </w:r>
      <w:r w:rsidR="00F27684">
        <w:rPr>
          <w:rFonts w:ascii="Arial" w:hAnsi="Arial" w:cs="Times New Roman"/>
          <w:b/>
        </w:rPr>
        <w:t>3</w:t>
      </w:r>
    </w:p>
    <w:p w14:paraId="37CD4627" w14:textId="77777777" w:rsidR="00E80151" w:rsidRPr="000F4C15" w:rsidRDefault="00E80151">
      <w:pPr>
        <w:rPr>
          <w:rFonts w:ascii="Arial" w:hAnsi="Arial" w:cs="Times New Roman"/>
          <w:sz w:val="18"/>
          <w:szCs w:val="18"/>
        </w:rPr>
      </w:pPr>
    </w:p>
    <w:p w14:paraId="1B6FCC5F" w14:textId="77777777" w:rsidR="00E80151" w:rsidRPr="000F4C15" w:rsidRDefault="00E80151">
      <w:pPr>
        <w:rPr>
          <w:rFonts w:ascii="Arial" w:hAnsi="Arial" w:cs="Times New Roman"/>
          <w:sz w:val="18"/>
          <w:szCs w:val="18"/>
        </w:rPr>
      </w:pPr>
    </w:p>
    <w:tbl>
      <w:tblPr>
        <w:tblpPr w:leftFromText="180" w:rightFromText="180" w:vertAnchor="text" w:horzAnchor="page" w:tblpX="659" w:tblpY="31"/>
        <w:tblW w:w="0" w:type="auto"/>
        <w:tblLook w:val="04A0" w:firstRow="1" w:lastRow="0" w:firstColumn="1" w:lastColumn="0" w:noHBand="0" w:noVBand="1"/>
      </w:tblPr>
      <w:tblGrid>
        <w:gridCol w:w="1424"/>
        <w:gridCol w:w="6776"/>
        <w:gridCol w:w="2207"/>
      </w:tblGrid>
      <w:tr w:rsidR="00F8236A" w:rsidRPr="00C10A10" w14:paraId="6005E780" w14:textId="77777777" w:rsidTr="00F8236A">
        <w:trPr>
          <w:trHeight w:val="40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67100D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Oligo</w:t>
            </w:r>
            <w:proofErr w:type="spellEnd"/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 xml:space="preserve"> name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3A0B5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Sequence (5’-3’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5D24DF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</w:pPr>
            <w:proofErr w:type="gramStart"/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construct</w:t>
            </w:r>
            <w:proofErr w:type="gramEnd"/>
          </w:p>
        </w:tc>
      </w:tr>
      <w:tr w:rsidR="00F8236A" w:rsidRPr="00C10A10" w14:paraId="03AB5B4A" w14:textId="77777777" w:rsidTr="00F8236A">
        <w:trPr>
          <w:trHeight w:val="400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D8F137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4EB4ACC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1A14A46" w14:textId="77777777" w:rsidR="00F8236A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0786C48F" w14:textId="77777777" w:rsidTr="00F8236A">
        <w:trPr>
          <w:trHeight w:val="400"/>
        </w:trPr>
        <w:tc>
          <w:tcPr>
            <w:tcW w:w="0" w:type="auto"/>
            <w:shd w:val="clear" w:color="auto" w:fill="auto"/>
            <w:vAlign w:val="center"/>
            <w:hideMark/>
          </w:tcPr>
          <w:p w14:paraId="5FD9E30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EF</w:t>
            </w:r>
            <w:bookmarkStart w:id="0" w:name="_GoBack"/>
            <w:bookmarkEnd w:id="0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5'-F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E73F6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ggtac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GCTTAATTCTTTTCGAGCTCTTTATG</w:t>
            </w:r>
            <w:proofErr w:type="spellEnd"/>
          </w:p>
        </w:tc>
        <w:tc>
          <w:tcPr>
            <w:tcW w:w="0" w:type="auto"/>
            <w:vAlign w:val="center"/>
          </w:tcPr>
          <w:p w14:paraId="76787E00" w14:textId="1B117C9A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gramStart"/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ef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</w:t>
            </w:r>
            <w:r w:rsidRPr="00D06B24">
              <w:rPr>
                <w:rFonts w:ascii="Symbol" w:eastAsia="Times New Roman" w:hAnsi="Symbol" w:cs="Times New Roman"/>
                <w:sz w:val="18"/>
                <w:szCs w:val="18"/>
                <w:lang w:val="en-AU"/>
              </w:rPr>
              <w:t></w:t>
            </w:r>
            <w:proofErr w:type="gramEnd"/>
            <w:r w:rsidR="007A3DF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</w:t>
            </w:r>
            <w:proofErr w:type="spellStart"/>
            <w:r w:rsidR="007A3DF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fKAHRP</w:t>
            </w:r>
            <w:proofErr w:type="spellEnd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3114D93D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F4D7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EF5'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C55F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tcgagaggcct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ATCCCCCTATGTTTTATAAAATT</w:t>
            </w:r>
            <w:proofErr w:type="spellEnd"/>
          </w:p>
        </w:tc>
        <w:tc>
          <w:tcPr>
            <w:tcW w:w="0" w:type="auto"/>
            <w:vAlign w:val="center"/>
          </w:tcPr>
          <w:p w14:paraId="393B400C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48313880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EBA9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CAM3'-F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862D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tcga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TTATTAATATATATGAATATATATACATCG</w:t>
            </w:r>
            <w:proofErr w:type="spellEnd"/>
          </w:p>
        </w:tc>
        <w:tc>
          <w:tcPr>
            <w:tcW w:w="0" w:type="auto"/>
            <w:vAlign w:val="center"/>
          </w:tcPr>
          <w:p w14:paraId="04E45F8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2C5E477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514F6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CAM3'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0188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gatat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ACCATATAAGAATTAACCCTTTAC</w:t>
            </w:r>
            <w:proofErr w:type="spellEnd"/>
          </w:p>
        </w:tc>
        <w:tc>
          <w:tcPr>
            <w:tcW w:w="0" w:type="auto"/>
            <w:vAlign w:val="center"/>
          </w:tcPr>
          <w:p w14:paraId="5E98F0E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2B9D33F2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8E0CC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GFP5'-F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4C4E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CACCATCACCAT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GTAAAGGAGAAGAACTTTTCACTG</w:t>
            </w:r>
            <w:proofErr w:type="spellEnd"/>
          </w:p>
        </w:tc>
        <w:tc>
          <w:tcPr>
            <w:tcW w:w="0" w:type="auto"/>
            <w:vAlign w:val="center"/>
          </w:tcPr>
          <w:p w14:paraId="5E02C71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15A0D476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E9C4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GFP3'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E806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tcga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ATTTGTATAGTTCATCCATGCCAT</w:t>
            </w:r>
            <w:proofErr w:type="spellEnd"/>
          </w:p>
        </w:tc>
        <w:tc>
          <w:tcPr>
            <w:tcW w:w="0" w:type="auto"/>
            <w:vAlign w:val="center"/>
          </w:tcPr>
          <w:p w14:paraId="7030A7C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33EC3C22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0366A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KAHRP-F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58F1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AAAGTTTTAAGAACAAAAATACTTTG</w:t>
            </w:r>
            <w:proofErr w:type="spellEnd"/>
          </w:p>
        </w:tc>
        <w:tc>
          <w:tcPr>
            <w:tcW w:w="0" w:type="auto"/>
            <w:vAlign w:val="center"/>
          </w:tcPr>
          <w:p w14:paraId="2DD0878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650B6E51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BA20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KAHRP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3601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ACT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TGGTGATGGTGGTGATGGTGTTC</w:t>
            </w:r>
            <w:proofErr w:type="spellEnd"/>
          </w:p>
        </w:tc>
        <w:tc>
          <w:tcPr>
            <w:tcW w:w="0" w:type="auto"/>
            <w:vAlign w:val="center"/>
          </w:tcPr>
          <w:p w14:paraId="0D5A877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24D20257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3F8F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403061-F 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2BF8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GAGTCAGTATTTTAAAATATGTTC</w:t>
            </w:r>
            <w:proofErr w:type="spellEnd"/>
          </w:p>
        </w:tc>
        <w:tc>
          <w:tcPr>
            <w:tcW w:w="0" w:type="auto"/>
            <w:vAlign w:val="center"/>
          </w:tcPr>
          <w:p w14:paraId="273B30F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24660-GFP (PbCP1)</w:t>
            </w:r>
          </w:p>
        </w:tc>
      </w:tr>
      <w:tr w:rsidR="00F8236A" w:rsidRPr="00C10A10" w14:paraId="10A65DED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07F8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403061-R 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A03B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TTGGTATTTTTTTTAATTTAAAGTTAC</w:t>
            </w:r>
            <w:proofErr w:type="spellEnd"/>
          </w:p>
        </w:tc>
        <w:tc>
          <w:tcPr>
            <w:tcW w:w="0" w:type="auto"/>
            <w:vAlign w:val="center"/>
          </w:tcPr>
          <w:p w14:paraId="360C4B0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1994C197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E0A8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403086-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727D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GAGTCAGTATTTTAAAATATGTTC</w:t>
            </w:r>
            <w:proofErr w:type="spellEnd"/>
          </w:p>
        </w:tc>
        <w:tc>
          <w:tcPr>
            <w:tcW w:w="0" w:type="auto"/>
            <w:vAlign w:val="center"/>
          </w:tcPr>
          <w:p w14:paraId="5AE18AC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24710-GFP</w:t>
            </w:r>
          </w:p>
        </w:tc>
      </w:tr>
      <w:tr w:rsidR="00F8236A" w:rsidRPr="00C10A10" w14:paraId="030CFBD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38F8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403086-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6076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ATTTTTCTTAATTTAATGGAATATTTAATAAG</w:t>
            </w:r>
            <w:proofErr w:type="spellEnd"/>
          </w:p>
        </w:tc>
        <w:tc>
          <w:tcPr>
            <w:tcW w:w="0" w:type="auto"/>
            <w:vAlign w:val="center"/>
          </w:tcPr>
          <w:p w14:paraId="30C7FBA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6A47A797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67BB1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6385-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3F03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ATACCTATTCAAAATTTTCAAAAATG</w:t>
            </w:r>
            <w:proofErr w:type="spellEnd"/>
          </w:p>
        </w:tc>
        <w:tc>
          <w:tcPr>
            <w:tcW w:w="0" w:type="auto"/>
            <w:vAlign w:val="center"/>
          </w:tcPr>
          <w:p w14:paraId="5C02962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14540-GFP</w:t>
            </w:r>
          </w:p>
        </w:tc>
      </w:tr>
      <w:tr w:rsidR="00F8236A" w:rsidRPr="00C10A10" w14:paraId="0CC1FF40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53FF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6385-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4E1F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TTTGTATGTCCTTCAAAAACTGCTTAATG</w:t>
            </w:r>
            <w:proofErr w:type="spellEnd"/>
          </w:p>
        </w:tc>
        <w:tc>
          <w:tcPr>
            <w:tcW w:w="0" w:type="auto"/>
            <w:vAlign w:val="center"/>
          </w:tcPr>
          <w:p w14:paraId="407CBF41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272C4B05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9FD8A" w14:textId="18C0F70A" w:rsidR="00F8236A" w:rsidRPr="00C10A10" w:rsidRDefault="00DC72FE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DC72FE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6385F</w:t>
            </w:r>
            <w:r w:rsidRPr="00DC72F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2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</w:t>
            </w:r>
            <w:r w:rsidRPr="00DC72FE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04EF4" w14:textId="67C16CBA" w:rsidR="00F8236A" w:rsidRPr="00C10A10" w:rsidRDefault="00F8236A" w:rsidP="00DC72FE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proofErr w:type="spellStart"/>
            <w:r w:rsidR="00DC72FE" w:rsidRPr="00DC72FE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cctagg</w:t>
            </w:r>
            <w:r w:rsidR="00DC72FE" w:rsidRPr="00DC72FE">
              <w:rPr>
                <w:rFonts w:ascii="Arial" w:eastAsia="Times New Roman" w:hAnsi="Arial" w:cs="Times New Roman"/>
                <w:sz w:val="18"/>
                <w:szCs w:val="18"/>
              </w:rPr>
              <w:t>GGTACCTTGGTCGCCACTTC</w:t>
            </w:r>
            <w:proofErr w:type="spellEnd"/>
          </w:p>
        </w:tc>
        <w:tc>
          <w:tcPr>
            <w:tcW w:w="0" w:type="auto"/>
            <w:vAlign w:val="center"/>
          </w:tcPr>
          <w:p w14:paraId="5251CCD8" w14:textId="60BA57FB" w:rsidR="00F8236A" w:rsidRPr="00C10A10" w:rsidRDefault="00F8236A" w:rsidP="00DC72FE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 w:rsidR="00DC72FE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14540</w:t>
            </w:r>
            <w:r w:rsidR="00DC72FE" w:rsidRPr="00DC72F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F2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54E89A70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6BC68" w14:textId="3EA2468A" w:rsidR="00F8236A" w:rsidRPr="00C10A10" w:rsidRDefault="00DC72FE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6385F</w:t>
            </w:r>
            <w:r w:rsidRPr="00DC72F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3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</w:t>
            </w:r>
            <w:r w:rsidRPr="00DC72FE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6C775" w14:textId="45CA6D95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proofErr w:type="spellEnd"/>
            <w:r w:rsidR="00DC72FE" w:rsidRPr="00DC72FE">
              <w:rPr>
                <w:rFonts w:ascii="Arial" w:eastAsia="Times New Roman" w:hAnsi="Arial" w:cs="Times New Roman"/>
                <w:sz w:val="18"/>
                <w:szCs w:val="18"/>
              </w:rPr>
              <w:t>TTGGCGCATCTTGTTATGAGC</w:t>
            </w:r>
          </w:p>
        </w:tc>
        <w:tc>
          <w:tcPr>
            <w:tcW w:w="0" w:type="auto"/>
            <w:vAlign w:val="center"/>
          </w:tcPr>
          <w:p w14:paraId="540EC000" w14:textId="7723B980" w:rsidR="00F8236A" w:rsidRPr="00C10A10" w:rsidRDefault="00DC72FE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14540</w:t>
            </w:r>
            <w:r w:rsidRPr="00DC72F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F</w:t>
            </w:r>
            <w:r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3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0B89030D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99DB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1512-F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560C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GAATCAGTATTTTAAAATATGTTC</w:t>
            </w:r>
            <w:proofErr w:type="spellEnd"/>
          </w:p>
        </w:tc>
        <w:tc>
          <w:tcPr>
            <w:tcW w:w="0" w:type="auto"/>
            <w:vAlign w:val="center"/>
          </w:tcPr>
          <w:p w14:paraId="317FB67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021540-GFP</w:t>
            </w:r>
          </w:p>
        </w:tc>
      </w:tr>
      <w:tr w:rsidR="00F8236A" w:rsidRPr="00C10A10" w14:paraId="262D5DEE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6C631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1512-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E0FA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TTAATTTAAAGCGATTATTTCTGG</w:t>
            </w:r>
            <w:proofErr w:type="spellEnd"/>
          </w:p>
        </w:tc>
        <w:tc>
          <w:tcPr>
            <w:tcW w:w="0" w:type="auto"/>
            <w:vAlign w:val="center"/>
          </w:tcPr>
          <w:p w14:paraId="521C63CC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71F97E5C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93E9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3567-F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3EDF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GAGTCAGTATTTTAAAATGTGTTC</w:t>
            </w:r>
            <w:proofErr w:type="spellEnd"/>
          </w:p>
        </w:tc>
        <w:tc>
          <w:tcPr>
            <w:tcW w:w="0" w:type="auto"/>
            <w:vAlign w:val="center"/>
          </w:tcPr>
          <w:p w14:paraId="1FAE04C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021580-GFP</w:t>
            </w:r>
          </w:p>
        </w:tc>
      </w:tr>
      <w:tr w:rsidR="00F8236A" w:rsidRPr="00C10A10" w14:paraId="1D844CB0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71813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3567-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7D7B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TTGATATTTTTTCTAATTTACGTTCAC</w:t>
            </w:r>
            <w:proofErr w:type="spellEnd"/>
          </w:p>
        </w:tc>
        <w:tc>
          <w:tcPr>
            <w:tcW w:w="0" w:type="auto"/>
            <w:vAlign w:val="center"/>
          </w:tcPr>
          <w:p w14:paraId="3C9AE65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74E94451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EB9A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6995-F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A6157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GTAGTTTAGTTAACATTGTTTCTTG</w:t>
            </w:r>
            <w:proofErr w:type="spellEnd"/>
          </w:p>
        </w:tc>
        <w:tc>
          <w:tcPr>
            <w:tcW w:w="0" w:type="auto"/>
            <w:vAlign w:val="center"/>
          </w:tcPr>
          <w:p w14:paraId="2592343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070060-GFP</w:t>
            </w:r>
          </w:p>
        </w:tc>
      </w:tr>
      <w:tr w:rsidR="00F8236A" w:rsidRPr="00C10A10" w14:paraId="50867E5D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ED5A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6995-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8509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TATAAAGTGGAATATTGTTCCTATTGGG</w:t>
            </w:r>
            <w:proofErr w:type="spellEnd"/>
          </w:p>
        </w:tc>
        <w:tc>
          <w:tcPr>
            <w:tcW w:w="0" w:type="auto"/>
            <w:vAlign w:val="center"/>
          </w:tcPr>
          <w:p w14:paraId="4488D5F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460FBCC4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A90B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8495-F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FDCD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GAGTCAGTATTTTAAAATGCGTTC</w:t>
            </w:r>
            <w:proofErr w:type="spellEnd"/>
          </w:p>
        </w:tc>
        <w:tc>
          <w:tcPr>
            <w:tcW w:w="0" w:type="auto"/>
            <w:vAlign w:val="center"/>
          </w:tcPr>
          <w:p w14:paraId="6848A5DB" w14:textId="33AEC3FF" w:rsidR="00F8236A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00008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0-GFP</w:t>
            </w:r>
          </w:p>
        </w:tc>
      </w:tr>
      <w:tr w:rsidR="00F8236A" w:rsidRPr="00C10A10" w14:paraId="1A2B7761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98ED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8495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A57B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TTGATATGCTTTCTAATTTAAAGATAC</w:t>
            </w:r>
            <w:proofErr w:type="spellEnd"/>
          </w:p>
        </w:tc>
        <w:tc>
          <w:tcPr>
            <w:tcW w:w="0" w:type="auto"/>
            <w:vAlign w:val="center"/>
          </w:tcPr>
          <w:p w14:paraId="2784513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000BF93D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F8F0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4040-F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E70E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AAAAATCAAATATTTTTAATAAAATATTATTGC</w:t>
            </w:r>
            <w:proofErr w:type="spellEnd"/>
          </w:p>
        </w:tc>
        <w:tc>
          <w:tcPr>
            <w:tcW w:w="0" w:type="auto"/>
            <w:vAlign w:val="center"/>
          </w:tcPr>
          <w:p w14:paraId="1DEF4A8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031630-GFP</w:t>
            </w:r>
          </w:p>
        </w:tc>
      </w:tr>
      <w:tr w:rsidR="00F8236A" w:rsidRPr="00C10A10" w14:paraId="583CB3F7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54FD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4040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5755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GGAATATTTTTTCATTATTTTTCTTATTTTATG</w:t>
            </w:r>
            <w:proofErr w:type="spellEnd"/>
          </w:p>
        </w:tc>
        <w:tc>
          <w:tcPr>
            <w:tcW w:w="0" w:type="auto"/>
            <w:vAlign w:val="center"/>
          </w:tcPr>
          <w:p w14:paraId="6762E6C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03BB6072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0E9B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6275-F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3DDC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TCGTAATTGCGAATGCAAAAAGATAG</w:t>
            </w:r>
            <w:proofErr w:type="spellEnd"/>
          </w:p>
        </w:tc>
        <w:tc>
          <w:tcPr>
            <w:tcW w:w="0" w:type="auto"/>
            <w:vAlign w:val="center"/>
          </w:tcPr>
          <w:p w14:paraId="118057F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36550-GFP </w:t>
            </w:r>
          </w:p>
        </w:tc>
      </w:tr>
      <w:tr w:rsidR="00F8236A" w:rsidRPr="00C10A10" w14:paraId="4ED59713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FB45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6275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66D0B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ATAGGTTTTGCTCTACAAAATATGTTAG</w:t>
            </w:r>
            <w:proofErr w:type="spellEnd"/>
          </w:p>
        </w:tc>
        <w:tc>
          <w:tcPr>
            <w:tcW w:w="0" w:type="auto"/>
            <w:vAlign w:val="center"/>
          </w:tcPr>
          <w:p w14:paraId="7161C52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6BE20D8B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1A45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8030-F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B9CA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ggcct</w:t>
            </w: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AT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ATACTGATAAATTTTCGCAAATTTCG</w:t>
            </w:r>
            <w:proofErr w:type="spellEnd"/>
          </w:p>
        </w:tc>
        <w:tc>
          <w:tcPr>
            <w:tcW w:w="0" w:type="auto"/>
            <w:vAlign w:val="center"/>
          </w:tcPr>
          <w:p w14:paraId="3215080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40070-GFP</w:t>
            </w:r>
          </w:p>
        </w:tc>
      </w:tr>
      <w:tr w:rsidR="00F8236A" w:rsidRPr="00C10A10" w14:paraId="7CE2D8A8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E8A4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08030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AA3B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AAGAATTTATATGAATATAATACAATAC</w:t>
            </w:r>
            <w:proofErr w:type="spellEnd"/>
          </w:p>
        </w:tc>
        <w:tc>
          <w:tcPr>
            <w:tcW w:w="0" w:type="auto"/>
            <w:vAlign w:val="center"/>
          </w:tcPr>
          <w:p w14:paraId="69E7CE51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7CCC8B8F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EA011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d1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F698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AGGATGTATTTGATTGCTTCTTTTCT</w:t>
            </w:r>
            <w:proofErr w:type="spellEnd"/>
          </w:p>
        </w:tc>
        <w:tc>
          <w:tcPr>
            <w:tcW w:w="0" w:type="auto"/>
            <w:vAlign w:val="center"/>
          </w:tcPr>
          <w:p w14:paraId="3A30CA4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501107">
              <w:rPr>
                <w:rFonts w:ascii="Symbol" w:eastAsia="Times New Roman" w:hAnsi="Symbol" w:cs="Times New Roman"/>
                <w:sz w:val="18"/>
                <w:szCs w:val="18"/>
                <w:lang w:val="en-AU"/>
              </w:rPr>
              <w:t>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-GFP</w:t>
            </w:r>
          </w:p>
        </w:tc>
      </w:tr>
      <w:tr w:rsidR="00F8236A" w:rsidRPr="00C10A10" w14:paraId="59E123F1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2ECA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d2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CA3B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TTTTTTATTATTTTTTTATTCTCTATCGGCTGTATTGCTAATTCATC</w:t>
            </w:r>
            <w:proofErr w:type="spellEnd"/>
          </w:p>
        </w:tc>
        <w:tc>
          <w:tcPr>
            <w:tcW w:w="0" w:type="auto"/>
            <w:vAlign w:val="center"/>
          </w:tcPr>
          <w:p w14:paraId="4AF2A64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501107">
              <w:rPr>
                <w:rFonts w:ascii="Symbol" w:eastAsia="Times New Roman" w:hAnsi="Symbol" w:cs="Times New Roman"/>
                <w:sz w:val="18"/>
                <w:szCs w:val="18"/>
                <w:lang w:val="en-AU"/>
              </w:rPr>
              <w:t>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2-GFP</w:t>
            </w:r>
          </w:p>
        </w:tc>
      </w:tr>
      <w:tr w:rsidR="00F8236A" w:rsidRPr="00C10A10" w14:paraId="5DBEF024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CB8F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d3-R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051C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GTTTTACTTCCTTTATGCTTCTTTATATG</w:t>
            </w:r>
            <w:proofErr w:type="spellEnd"/>
          </w:p>
        </w:tc>
        <w:tc>
          <w:tcPr>
            <w:tcW w:w="0" w:type="auto"/>
            <w:vAlign w:val="center"/>
          </w:tcPr>
          <w:p w14:paraId="180D9FF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501107">
              <w:rPr>
                <w:rFonts w:ascii="Symbol" w:eastAsia="Times New Roman" w:hAnsi="Symbol" w:cs="Times New Roman"/>
                <w:sz w:val="18"/>
                <w:szCs w:val="18"/>
                <w:lang w:val="en-AU"/>
              </w:rPr>
              <w:t>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3-GFP</w:t>
            </w:r>
          </w:p>
        </w:tc>
      </w:tr>
    </w:tbl>
    <w:p w14:paraId="774325CA" w14:textId="77777777" w:rsidR="000F4C15" w:rsidRDefault="000F4C15">
      <w:pPr>
        <w:rPr>
          <w:rFonts w:ascii="Arial" w:hAnsi="Arial" w:cs="Times New Roman"/>
          <w:b/>
        </w:rPr>
      </w:pPr>
    </w:p>
    <w:p w14:paraId="6927AF5B" w14:textId="51664725" w:rsidR="00F8236A" w:rsidRDefault="00F8236A">
      <w:pPr>
        <w:rPr>
          <w:rFonts w:ascii="Arial" w:hAnsi="Arial" w:cs="Times New Roman"/>
          <w:b/>
        </w:rPr>
      </w:pPr>
      <w:r>
        <w:rPr>
          <w:rFonts w:ascii="Arial" w:hAnsi="Arial" w:cs="Times New Roman"/>
          <w:b/>
        </w:rPr>
        <w:lastRenderedPageBreak/>
        <w:t>Table S3</w:t>
      </w:r>
    </w:p>
    <w:p w14:paraId="5BC442A3" w14:textId="77777777" w:rsidR="00F8236A" w:rsidRPr="000F4C15" w:rsidRDefault="00F8236A">
      <w:pPr>
        <w:rPr>
          <w:rFonts w:ascii="Arial" w:hAnsi="Arial" w:cs="Times New Roman"/>
          <w:sz w:val="18"/>
          <w:szCs w:val="18"/>
        </w:rPr>
      </w:pPr>
    </w:p>
    <w:p w14:paraId="133D4C25" w14:textId="77777777" w:rsidR="00F8236A" w:rsidRPr="000F4C15" w:rsidRDefault="00F8236A">
      <w:pPr>
        <w:rPr>
          <w:rFonts w:ascii="Arial" w:hAnsi="Arial" w:cs="Times New Roman"/>
          <w:sz w:val="18"/>
          <w:szCs w:val="18"/>
        </w:rPr>
      </w:pPr>
    </w:p>
    <w:tbl>
      <w:tblPr>
        <w:tblpPr w:leftFromText="180" w:rightFromText="180" w:vertAnchor="text" w:horzAnchor="page" w:tblpX="659"/>
        <w:tblW w:w="0" w:type="auto"/>
        <w:tblLook w:val="04A0" w:firstRow="1" w:lastRow="0" w:firstColumn="1" w:lastColumn="0" w:noHBand="0" w:noVBand="1"/>
      </w:tblPr>
      <w:tblGrid>
        <w:gridCol w:w="1597"/>
        <w:gridCol w:w="6717"/>
        <w:gridCol w:w="1824"/>
      </w:tblGrid>
      <w:tr w:rsidR="00F8236A" w:rsidRPr="00C10A10" w14:paraId="58559AEF" w14:textId="77777777" w:rsidTr="00F8236A">
        <w:trPr>
          <w:trHeight w:val="400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AE982E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Oligo</w:t>
            </w:r>
            <w:proofErr w:type="spellEnd"/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 xml:space="preserve"> name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B5047D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Sequence (5’-3’)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1E0CE41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gramStart"/>
            <w:r w:rsidRPr="00C10A10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construct</w:t>
            </w:r>
            <w:proofErr w:type="gramEnd"/>
          </w:p>
        </w:tc>
      </w:tr>
      <w:tr w:rsidR="00F8236A" w:rsidRPr="00C10A10" w14:paraId="23939FCA" w14:textId="77777777" w:rsidTr="00F8236A">
        <w:trPr>
          <w:trHeight w:val="400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67259E7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noWrap/>
            <w:vAlign w:val="center"/>
          </w:tcPr>
          <w:p w14:paraId="293CF45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275FDB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03DC7340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7165CC5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d4-R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5D1C2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8D54AA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TATGCTAATATCCTATTATTTCTAAAGTT</w:t>
            </w:r>
            <w:proofErr w:type="spellEnd"/>
          </w:p>
        </w:tc>
        <w:tc>
          <w:tcPr>
            <w:tcW w:w="0" w:type="auto"/>
            <w:vAlign w:val="center"/>
          </w:tcPr>
          <w:p w14:paraId="340D78B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DC72FE">
              <w:rPr>
                <w:rFonts w:ascii="Symbol" w:eastAsia="Times New Roman" w:hAnsi="Symbol" w:cs="Times New Roman"/>
                <w:sz w:val="18"/>
                <w:szCs w:val="18"/>
                <w:lang w:val="en-AU"/>
              </w:rPr>
              <w:t>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4-GFP</w:t>
            </w:r>
          </w:p>
        </w:tc>
      </w:tr>
      <w:tr w:rsidR="00F8236A" w:rsidRPr="00C10A10" w14:paraId="48869B59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3B3E1A4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TM-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8828F7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CATCAAGTAATCGTCATATGAAATCAAAATTGACTAAA</w:t>
            </w:r>
          </w:p>
        </w:tc>
        <w:tc>
          <w:tcPr>
            <w:tcW w:w="0" w:type="auto"/>
            <w:vAlign w:val="center"/>
          </w:tcPr>
          <w:p w14:paraId="23C7F17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400</w:t>
            </w:r>
            <w:r w:rsidRPr="00DC72F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PbCP1TMD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717B08E5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6F02859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TM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CCC18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ATTGCTTCTTTTCTATATTTTTTAGTCAATTTTGATTTCAT</w:t>
            </w:r>
          </w:p>
        </w:tc>
        <w:tc>
          <w:tcPr>
            <w:tcW w:w="0" w:type="auto"/>
            <w:vAlign w:val="center"/>
          </w:tcPr>
          <w:p w14:paraId="2029750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01EDB14C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18112F5B" w14:textId="2D49CC1A" w:rsidR="00F8236A" w:rsidRPr="00C10A10" w:rsidRDefault="00BA218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107834-R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527AC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8D54AA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ATTTTTTTTAATTTAAAGGAACATTTAATA</w:t>
            </w:r>
            <w:proofErr w:type="spellEnd"/>
          </w:p>
        </w:tc>
        <w:tc>
          <w:tcPr>
            <w:tcW w:w="0" w:type="auto"/>
            <w:vAlign w:val="center"/>
          </w:tcPr>
          <w:p w14:paraId="053CA0B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400-GFP</w:t>
            </w:r>
          </w:p>
        </w:tc>
      </w:tr>
      <w:tr w:rsidR="00F8236A" w:rsidRPr="00C10A10" w14:paraId="37E2C273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16B761EA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7TM-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34156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GCATCAAGTAATTGCTATATGAAATCAAAATTGACTAAA</w:t>
            </w:r>
          </w:p>
        </w:tc>
        <w:tc>
          <w:tcPr>
            <w:tcW w:w="0" w:type="auto"/>
            <w:vAlign w:val="center"/>
          </w:tcPr>
          <w:p w14:paraId="2D26785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DC72F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Pb400TMD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31B9D2CB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114A756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7TM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865F5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TGATTAATTCTTTTTTAATTTTTTTAGTCAATTTTGATTTCAT</w:t>
            </w:r>
          </w:p>
        </w:tc>
        <w:tc>
          <w:tcPr>
            <w:tcW w:w="0" w:type="auto"/>
            <w:vAlign w:val="center"/>
          </w:tcPr>
          <w:p w14:paraId="6E04303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4EDE73D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0D88D7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R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B8C2C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TTTAGAAATAAT</w:t>
            </w:r>
            <w:r w:rsidRPr="008D54AA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gc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TATTAGCATATGCAGATAACC</w:t>
            </w:r>
            <w:proofErr w:type="spellEnd"/>
          </w:p>
        </w:tc>
        <w:tc>
          <w:tcPr>
            <w:tcW w:w="0" w:type="auto"/>
            <w:vAlign w:val="center"/>
          </w:tcPr>
          <w:p w14:paraId="211572B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R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1B4C54DE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70F53D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R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0FB97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GTTATCTGCATATGCTAATAT</w:t>
            </w:r>
            <w:r w:rsidRPr="008D54AA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gg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ATTATTTCTAAAG</w:t>
            </w:r>
            <w:proofErr w:type="spellEnd"/>
          </w:p>
        </w:tc>
        <w:tc>
          <w:tcPr>
            <w:tcW w:w="0" w:type="auto"/>
            <w:vAlign w:val="center"/>
          </w:tcPr>
          <w:p w14:paraId="204BE99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5A867125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5A607F6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L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05239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TTTAGAAATAATAGGATA</w:t>
            </w:r>
            <w:r w:rsidRPr="008D54AA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gc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ATATGCAGATAACC</w:t>
            </w:r>
            <w:proofErr w:type="spellEnd"/>
          </w:p>
        </w:tc>
        <w:tc>
          <w:tcPr>
            <w:tcW w:w="0" w:type="auto"/>
            <w:vAlign w:val="center"/>
          </w:tcPr>
          <w:p w14:paraId="3733D53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L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20DFB464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72AF890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L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29DE83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GTTATCTGCATATGC</w:t>
            </w:r>
            <w:r w:rsidRPr="008D54AA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gg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ATCCTATTATTTCTAAAG</w:t>
            </w:r>
            <w:proofErr w:type="spellEnd"/>
          </w:p>
        </w:tc>
        <w:tc>
          <w:tcPr>
            <w:tcW w:w="0" w:type="auto"/>
            <w:vAlign w:val="center"/>
          </w:tcPr>
          <w:p w14:paraId="084A2E5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4602A3C0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118276F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Y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ADB5A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TTTAGAAATAATAGGATATTAGCA</w:t>
            </w:r>
            <w:r w:rsidRPr="008D54AA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gc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AGATAACC</w:t>
            </w:r>
            <w:proofErr w:type="spellEnd"/>
          </w:p>
        </w:tc>
        <w:tc>
          <w:tcPr>
            <w:tcW w:w="0" w:type="auto"/>
            <w:vAlign w:val="center"/>
          </w:tcPr>
          <w:p w14:paraId="611D8EF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Y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56115928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6E50C68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Y&gt;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DE0C3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GTTATCTGC</w:t>
            </w:r>
            <w:r w:rsidRPr="008D54AA">
              <w:rPr>
                <w:rFonts w:ascii="Arial" w:eastAsia="Times New Roman" w:hAnsi="Arial" w:cs="Times New Roman"/>
                <w:b/>
                <w:sz w:val="18"/>
                <w:szCs w:val="18"/>
                <w:lang w:val="en-AU"/>
              </w:rPr>
              <w:t>gg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GCTAATATCCTATTATTTCTAAAG</w:t>
            </w:r>
            <w:proofErr w:type="spellEnd"/>
          </w:p>
        </w:tc>
        <w:tc>
          <w:tcPr>
            <w:tcW w:w="0" w:type="auto"/>
            <w:vAlign w:val="center"/>
          </w:tcPr>
          <w:p w14:paraId="0086FFD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7C47FC63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7296380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5'-F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EFA04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8D54AA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tcgat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TATATATGATATATGCCAAGAAG</w:t>
            </w:r>
            <w:proofErr w:type="spellEnd"/>
          </w:p>
        </w:tc>
        <w:tc>
          <w:tcPr>
            <w:tcW w:w="0" w:type="auto"/>
            <w:vAlign w:val="center"/>
          </w:tcPr>
          <w:p w14:paraId="0EE4D83B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KO (5’ flank)</w:t>
            </w:r>
          </w:p>
        </w:tc>
      </w:tr>
      <w:tr w:rsidR="00F8236A" w:rsidRPr="00C10A10" w14:paraId="678A8694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70AA6191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5'-R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6DDE6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G</w:t>
            </w:r>
            <w:r w:rsidRPr="008D54AA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aagctt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AGATCATGGTGATAACTTGA</w:t>
            </w:r>
            <w:proofErr w:type="spellEnd"/>
          </w:p>
        </w:tc>
        <w:tc>
          <w:tcPr>
            <w:tcW w:w="0" w:type="auto"/>
            <w:vAlign w:val="center"/>
          </w:tcPr>
          <w:p w14:paraId="38F9F07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0FB31B9D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859BFF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3'-F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257B2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GC</w:t>
            </w:r>
            <w:r w:rsidRPr="008D54AA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ggatcc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TTTATTATACATGCTTAAATGGCT</w:t>
            </w:r>
            <w:proofErr w:type="spellEnd"/>
          </w:p>
        </w:tc>
        <w:tc>
          <w:tcPr>
            <w:tcW w:w="0" w:type="auto"/>
            <w:vAlign w:val="center"/>
          </w:tcPr>
          <w:p w14:paraId="56F1A77C" w14:textId="4970F061" w:rsidR="00F8236A" w:rsidRPr="00C10A10" w:rsidRDefault="007A3DF0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KO (3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’ flank)</w:t>
            </w:r>
          </w:p>
        </w:tc>
      </w:tr>
      <w:tr w:rsidR="00F8236A" w:rsidRPr="00C10A10" w14:paraId="0F4A1F83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6537082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3'-R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40FA9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8D54AA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tctaga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ATATCGTTGTGTCATCGAACTTCG</w:t>
            </w:r>
            <w:proofErr w:type="spellEnd"/>
          </w:p>
        </w:tc>
        <w:tc>
          <w:tcPr>
            <w:tcW w:w="0" w:type="auto"/>
            <w:vAlign w:val="center"/>
          </w:tcPr>
          <w:p w14:paraId="56DA49B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18C9398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29A7A30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Pb1dTMD2-R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2542F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G</w:t>
            </w:r>
            <w:r w:rsidRPr="008D54AA">
              <w:rPr>
                <w:rFonts w:ascii="Arial" w:eastAsia="Times New Roman" w:hAnsi="Arial" w:cs="Times New Roman"/>
                <w:sz w:val="18"/>
                <w:szCs w:val="18"/>
                <w:u w:val="single"/>
                <w:lang w:val="en-AU"/>
              </w:rPr>
              <w:t>cctag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CTCGGCAACCCTATTATTGGTATCG</w:t>
            </w:r>
            <w:proofErr w:type="spellEnd"/>
          </w:p>
        </w:tc>
        <w:tc>
          <w:tcPr>
            <w:tcW w:w="0" w:type="auto"/>
            <w:vAlign w:val="center"/>
          </w:tcPr>
          <w:p w14:paraId="7386E341" w14:textId="62000726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="00DC72FE" w:rsidRPr="00DC72FE">
              <w:rPr>
                <w:rFonts w:ascii="Symbol" w:eastAsia="Times New Roman" w:hAnsi="Symbol" w:cs="Times New Roman"/>
                <w:sz w:val="18"/>
                <w:szCs w:val="18"/>
                <w:lang w:val="en-AU"/>
              </w:rPr>
              <w:t></w:t>
            </w:r>
            <w:r w:rsidRPr="00501107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MD2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13ABE4CC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7AB11F99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dTMD1-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81620D2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AAATTACATCAAGTAATCGTCATGGGTTGCCGAGCTTAATGATACTAC</w:t>
            </w:r>
          </w:p>
        </w:tc>
        <w:tc>
          <w:tcPr>
            <w:tcW w:w="0" w:type="auto"/>
            <w:vAlign w:val="center"/>
          </w:tcPr>
          <w:p w14:paraId="03F61C64" w14:textId="64AE475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="00DC72FE" w:rsidRPr="00DC72FE">
              <w:rPr>
                <w:rFonts w:ascii="Symbol" w:eastAsia="Times New Roman" w:hAnsi="Symbol" w:cs="Times New Roman"/>
                <w:sz w:val="18"/>
                <w:szCs w:val="18"/>
                <w:lang w:val="en-AU"/>
              </w:rPr>
              <w:t></w:t>
            </w:r>
            <w:r w:rsidRPr="00501107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TMD1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21379829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4752FF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dTMD1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EBEDA7E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TAGTATCATTAAGCTCGGCAACCCATGACGATTACTTGATGTAATTTC</w:t>
            </w:r>
          </w:p>
        </w:tc>
        <w:tc>
          <w:tcPr>
            <w:tcW w:w="0" w:type="auto"/>
            <w:vAlign w:val="center"/>
          </w:tcPr>
          <w:p w14:paraId="5AD10EF4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16C26898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6CD5177C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07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5F2F1E6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TTTTTAAATATTTTATCTCATTTTGCATATAGCAATTACTTGATGCAA</w:t>
            </w:r>
          </w:p>
        </w:tc>
        <w:tc>
          <w:tcPr>
            <w:tcW w:w="0" w:type="auto"/>
            <w:vAlign w:val="center"/>
          </w:tcPr>
          <w:p w14:paraId="1436D62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112F44CE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3B333B34" w14:textId="27645061" w:rsidR="00F8236A" w:rsidRPr="00C10A10" w:rsidRDefault="00BA218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06275TM-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730545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GAAATTACATCAAGTAATCGTCATATGTTAACAAAAGTCTTTGTTGATAATTTG</w:t>
            </w:r>
          </w:p>
        </w:tc>
        <w:tc>
          <w:tcPr>
            <w:tcW w:w="0" w:type="auto"/>
            <w:vAlign w:val="center"/>
          </w:tcPr>
          <w:p w14:paraId="529DF791" w14:textId="7684FFDD" w:rsidR="00F8236A" w:rsidRPr="00C10A10" w:rsidRDefault="00F8236A" w:rsidP="00461C0E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CP1</w:t>
            </w:r>
            <w:r w:rsidR="00461C0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 xml:space="preserve">IBIS </w:t>
            </w:r>
            <w:r w:rsidR="00BA2185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TMD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0F9A07B3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5D6F3F1E" w14:textId="2C35153D" w:rsidR="00F8236A" w:rsidRPr="00C10A10" w:rsidRDefault="00BA218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06275-A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D54927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AAATTATCAACAAAGACTTTTGTTAACATATGACGATTACTTGATGTAATTTC</w:t>
            </w:r>
          </w:p>
        </w:tc>
        <w:tc>
          <w:tcPr>
            <w:tcW w:w="0" w:type="auto"/>
            <w:vAlign w:val="center"/>
          </w:tcPr>
          <w:p w14:paraId="04641C3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F8236A" w:rsidRPr="00C10A10" w14:paraId="2CE2C95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23262297" w14:textId="46629AE1" w:rsidR="00F8236A" w:rsidRPr="00C10A10" w:rsidRDefault="00BA218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06275TM-S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09B60D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 xml:space="preserve">TTGCATCAAGTAATTGCTATATGTTAACAAAAGTCTTTGTTGATAATTTG </w:t>
            </w:r>
          </w:p>
        </w:tc>
        <w:tc>
          <w:tcPr>
            <w:tcW w:w="0" w:type="auto"/>
            <w:vAlign w:val="center"/>
          </w:tcPr>
          <w:p w14:paraId="5499D73B" w14:textId="51E716E2" w:rsidR="00F8236A" w:rsidRPr="00C10A10" w:rsidRDefault="00DC72FE" w:rsidP="00461C0E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400</w:t>
            </w:r>
            <w:r w:rsidR="007A3DF0" w:rsidRPr="00DC72F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 xml:space="preserve"> </w:t>
            </w:r>
            <w:r w:rsidR="00461C0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 xml:space="preserve">IBIS </w:t>
            </w:r>
            <w:r w:rsidR="00BA2185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TMD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F8236A" w:rsidRPr="00C10A10" w14:paraId="3EEC6E88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13535026" w14:textId="5A854CDE" w:rsidR="00F8236A" w:rsidRPr="00C10A10" w:rsidRDefault="00BA218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</w:t>
            </w:r>
            <w:r w:rsidR="00F8236A"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106275-AS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E367C18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CAAATTATCAACAAAGACTTTTGTTAACATATAGCAATTACTTGATGCAA</w:t>
            </w:r>
          </w:p>
        </w:tc>
        <w:tc>
          <w:tcPr>
            <w:tcW w:w="0" w:type="auto"/>
            <w:vAlign w:val="center"/>
          </w:tcPr>
          <w:p w14:paraId="0B43B110" w14:textId="77777777" w:rsidR="00F8236A" w:rsidRPr="00C10A10" w:rsidRDefault="00F8236A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  <w:tr w:rsidR="007007C6" w:rsidRPr="00C10A10" w14:paraId="6F69E23B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611C0539" w14:textId="03529C80" w:rsidR="007007C6" w:rsidRPr="00C10A10" w:rsidRDefault="00BA218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PB</w:t>
            </w:r>
            <w:r w:rsidR="007007C6" w:rsidRPr="007007C6">
              <w:rPr>
                <w:rFonts w:ascii="Arial" w:eastAsia="Times New Roman" w:hAnsi="Arial" w:cs="Times New Roman"/>
                <w:sz w:val="18"/>
                <w:szCs w:val="18"/>
              </w:rPr>
              <w:t>107834-R</w:t>
            </w:r>
            <w:r w:rsidR="007007C6">
              <w:rPr>
                <w:rFonts w:ascii="Arial" w:eastAsia="Times New Roman" w:hAnsi="Arial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B015625" w14:textId="517AA2D8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proofErr w:type="gramStart"/>
            <w:r w:rsidRPr="007007C6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cctagg</w:t>
            </w:r>
            <w:r w:rsidRPr="007007C6">
              <w:rPr>
                <w:rFonts w:ascii="Arial" w:eastAsia="Times New Roman" w:hAnsi="Arial" w:cs="Times New Roman"/>
                <w:i/>
                <w:sz w:val="18"/>
                <w:szCs w:val="18"/>
              </w:rPr>
              <w:t>TCCTCCTCCTTTGGG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</w:rPr>
              <w:t>TATTTTTTTTAATTTAAAGGAACATTTAAT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4D527546" w14:textId="1F1C585B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400</w:t>
            </w:r>
            <w:r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PK3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xG</w:t>
            </w: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7007C6" w:rsidRPr="00C10A10" w14:paraId="24FFF027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2EB7F026" w14:textId="38B615D7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7007C6">
              <w:rPr>
                <w:rFonts w:ascii="Arial" w:eastAsia="Times New Roman" w:hAnsi="Arial" w:cs="Times New Roman"/>
                <w:sz w:val="18"/>
                <w:szCs w:val="18"/>
              </w:rPr>
              <w:t>PB403086-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84AB62" w14:textId="09B02235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proofErr w:type="gramStart"/>
            <w:r w:rsidRPr="007007C6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cctagg</w:t>
            </w:r>
            <w:r w:rsidRPr="007007C6">
              <w:rPr>
                <w:rFonts w:ascii="Arial" w:eastAsia="Times New Roman" w:hAnsi="Arial" w:cs="Times New Roman"/>
                <w:i/>
                <w:sz w:val="18"/>
                <w:szCs w:val="18"/>
              </w:rPr>
              <w:t>CCCTCCTCCTCCTCC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</w:rPr>
              <w:t>TATTTTTCTTAATTTAATGGAATATTTAATAAG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9AFB6AD" w14:textId="695F2A89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24710</w:t>
            </w:r>
            <w:r w:rsidR="00461C0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5x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7007C6" w:rsidRPr="00C10A10" w14:paraId="3EDE993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2E6189D8" w14:textId="1C85B6E7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7007C6">
              <w:rPr>
                <w:rFonts w:ascii="Arial" w:eastAsia="Times New Roman" w:hAnsi="Arial" w:cs="Times New Roman"/>
                <w:sz w:val="18"/>
                <w:szCs w:val="18"/>
              </w:rPr>
              <w:t>PB108495-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EF1E8A0" w14:textId="46E7F6E5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proofErr w:type="gramStart"/>
            <w:r w:rsidRPr="007007C6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cctagg</w:t>
            </w:r>
            <w:r w:rsidRPr="007007C6">
              <w:rPr>
                <w:rFonts w:ascii="Arial" w:eastAsia="Times New Roman" w:hAnsi="Arial" w:cs="Times New Roman"/>
                <w:i/>
                <w:sz w:val="18"/>
                <w:szCs w:val="18"/>
              </w:rPr>
              <w:t>CCCTCCTCCTCCTCC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</w:rPr>
              <w:t>TTTTGATATGCTTTCTAATTTAAAGATAC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51763510" w14:textId="0ED01CCD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00008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0</w:t>
            </w:r>
            <w:r w:rsidR="00461C0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5x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7007C6" w:rsidRPr="00C10A10" w14:paraId="47765D6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083558F2" w14:textId="68671EF4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7007C6">
              <w:rPr>
                <w:rFonts w:ascii="Arial" w:eastAsia="Times New Roman" w:hAnsi="Arial" w:cs="Times New Roman"/>
                <w:sz w:val="18"/>
                <w:szCs w:val="18"/>
              </w:rPr>
              <w:t>PB108030-R</w:t>
            </w:r>
            <w:r>
              <w:rPr>
                <w:rFonts w:ascii="Arial" w:eastAsia="Times New Roman" w:hAnsi="Arial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1A1E25B" w14:textId="0A468F5D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proofErr w:type="gramStart"/>
            <w:r w:rsidRPr="007007C6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cctagg</w:t>
            </w:r>
            <w:r w:rsidRPr="007007C6">
              <w:rPr>
                <w:rFonts w:ascii="Arial" w:eastAsia="Times New Roman" w:hAnsi="Arial" w:cs="Times New Roman"/>
                <w:i/>
                <w:sz w:val="18"/>
                <w:szCs w:val="18"/>
              </w:rPr>
              <w:t>CCCTCCTCCTCCTCC</w:t>
            </w:r>
            <w:r w:rsidRPr="007007C6">
              <w:rPr>
                <w:rFonts w:ascii="Arial" w:eastAsia="Times New Roman" w:hAnsi="Arial" w:cs="Times New Roman"/>
                <w:sz w:val="18"/>
                <w:szCs w:val="18"/>
              </w:rPr>
              <w:t>CGAAGAATTTATATGAATATAATACAATAC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A757781" w14:textId="2599A92A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140070</w:t>
            </w:r>
            <w:r w:rsidR="00461C0E">
              <w:rPr>
                <w:rFonts w:ascii="Arial" w:eastAsia="Times New Roman" w:hAnsi="Arial" w:cs="Times New Roman"/>
                <w:sz w:val="18"/>
                <w:szCs w:val="18"/>
                <w:vertAlign w:val="subscript"/>
                <w:lang w:val="en-AU"/>
              </w:rPr>
              <w:t>5xG</w:t>
            </w:r>
            <w:r w:rsidRPr="00C10A10"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-GFP</w:t>
            </w:r>
          </w:p>
        </w:tc>
      </w:tr>
      <w:tr w:rsidR="007007C6" w:rsidRPr="00C10A10" w14:paraId="68A1756A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4699FD29" w14:textId="1251789A" w:rsidR="007007C6" w:rsidRPr="00C10A10" w:rsidRDefault="0022334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HA-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91DB73" w14:textId="26775A57" w:rsidR="007007C6" w:rsidRPr="00C10A10" w:rsidRDefault="0022334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proofErr w:type="gramStart"/>
            <w:r w:rsidRPr="00223345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cctagg</w:t>
            </w:r>
            <w:r w:rsidRPr="00223345">
              <w:rPr>
                <w:rFonts w:ascii="Arial" w:eastAsia="Times New Roman" w:hAnsi="Arial" w:cs="Times New Roman"/>
                <w:sz w:val="18"/>
                <w:szCs w:val="18"/>
              </w:rPr>
              <w:t>ATGGCATACCCGTACGAC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229C7E2E" w14:textId="12FB73EC" w:rsidR="007007C6" w:rsidRPr="00C10A10" w:rsidRDefault="00461C0E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Pb400-3xHA/Strep</w:t>
            </w:r>
          </w:p>
        </w:tc>
      </w:tr>
      <w:tr w:rsidR="007007C6" w:rsidRPr="00C10A10" w14:paraId="68391D81" w14:textId="77777777" w:rsidTr="00F8236A">
        <w:trPr>
          <w:trHeight w:val="400"/>
        </w:trPr>
        <w:tc>
          <w:tcPr>
            <w:tcW w:w="0" w:type="auto"/>
            <w:shd w:val="clear" w:color="auto" w:fill="auto"/>
            <w:noWrap/>
            <w:vAlign w:val="center"/>
          </w:tcPr>
          <w:p w14:paraId="5DBC5046" w14:textId="188C214C" w:rsidR="007007C6" w:rsidRPr="00C10A10" w:rsidRDefault="0022334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  <w:t>Strep-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606C71" w14:textId="1DC08BDD" w:rsidR="007007C6" w:rsidRPr="00C10A10" w:rsidRDefault="00223345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  <w:proofErr w:type="spellStart"/>
            <w:proofErr w:type="gramStart"/>
            <w:r w:rsidRPr="00223345">
              <w:rPr>
                <w:rFonts w:ascii="Arial" w:eastAsia="Times New Roman" w:hAnsi="Arial" w:cs="Times New Roman"/>
                <w:sz w:val="18"/>
                <w:szCs w:val="18"/>
              </w:rPr>
              <w:t>gga</w:t>
            </w:r>
            <w:r w:rsidRPr="00223345">
              <w:rPr>
                <w:rFonts w:ascii="Arial" w:eastAsia="Times New Roman" w:hAnsi="Arial" w:cs="Times New Roman"/>
                <w:sz w:val="18"/>
                <w:szCs w:val="18"/>
                <w:u w:val="single"/>
              </w:rPr>
              <w:t>ctcgag</w:t>
            </w:r>
            <w:r w:rsidRPr="0048549F">
              <w:rPr>
                <w:rFonts w:ascii="Arial" w:eastAsia="Times New Roman" w:hAnsi="Arial" w:cs="Times New Roman"/>
                <w:b/>
                <w:sz w:val="18"/>
                <w:szCs w:val="18"/>
              </w:rPr>
              <w:t>TTA</w:t>
            </w:r>
            <w:r w:rsidRPr="00223345">
              <w:rPr>
                <w:rFonts w:ascii="Arial" w:eastAsia="Times New Roman" w:hAnsi="Arial" w:cs="Times New Roman"/>
                <w:sz w:val="18"/>
                <w:szCs w:val="18"/>
              </w:rPr>
              <w:t>TTTTTCAAATTGTGGATGTGA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A2CEAD1" w14:textId="77777777" w:rsidR="007007C6" w:rsidRPr="00C10A10" w:rsidRDefault="007007C6" w:rsidP="00F8236A">
            <w:pPr>
              <w:spacing w:line="480" w:lineRule="auto"/>
              <w:rPr>
                <w:rFonts w:ascii="Arial" w:eastAsia="Times New Roman" w:hAnsi="Arial" w:cs="Times New Roman"/>
                <w:sz w:val="18"/>
                <w:szCs w:val="18"/>
                <w:lang w:val="en-AU"/>
              </w:rPr>
            </w:pPr>
          </w:p>
        </w:tc>
      </w:tr>
    </w:tbl>
    <w:p w14:paraId="319EF49E" w14:textId="77777777" w:rsidR="00F8236A" w:rsidRPr="00F8236A" w:rsidRDefault="00F8236A">
      <w:pPr>
        <w:rPr>
          <w:rFonts w:ascii="Arial" w:hAnsi="Arial" w:cs="Times New Roman"/>
          <w:sz w:val="18"/>
          <w:szCs w:val="18"/>
        </w:rPr>
      </w:pPr>
    </w:p>
    <w:sectPr w:rsidR="00F8236A" w:rsidRPr="00F8236A" w:rsidSect="00962EDB">
      <w:pgSz w:w="11900" w:h="16840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51"/>
    <w:rsid w:val="00025A1A"/>
    <w:rsid w:val="00047507"/>
    <w:rsid w:val="000D58A1"/>
    <w:rsid w:val="000F4C15"/>
    <w:rsid w:val="00223345"/>
    <w:rsid w:val="00382E33"/>
    <w:rsid w:val="003838BA"/>
    <w:rsid w:val="003C1F00"/>
    <w:rsid w:val="003D3304"/>
    <w:rsid w:val="0042232B"/>
    <w:rsid w:val="004443B4"/>
    <w:rsid w:val="00461C0E"/>
    <w:rsid w:val="00482F75"/>
    <w:rsid w:val="0048549F"/>
    <w:rsid w:val="00501107"/>
    <w:rsid w:val="005323DC"/>
    <w:rsid w:val="005C38EE"/>
    <w:rsid w:val="00690331"/>
    <w:rsid w:val="006A3A8E"/>
    <w:rsid w:val="007007C6"/>
    <w:rsid w:val="00741DF5"/>
    <w:rsid w:val="0078073C"/>
    <w:rsid w:val="007A3DF0"/>
    <w:rsid w:val="008468DA"/>
    <w:rsid w:val="008D54AA"/>
    <w:rsid w:val="00962EDB"/>
    <w:rsid w:val="009C4E90"/>
    <w:rsid w:val="00A81156"/>
    <w:rsid w:val="00B05ED0"/>
    <w:rsid w:val="00BA2185"/>
    <w:rsid w:val="00C10A10"/>
    <w:rsid w:val="00C40311"/>
    <w:rsid w:val="00D01447"/>
    <w:rsid w:val="00D06B24"/>
    <w:rsid w:val="00D25E99"/>
    <w:rsid w:val="00DC72FE"/>
    <w:rsid w:val="00DF6D88"/>
    <w:rsid w:val="00E44FD9"/>
    <w:rsid w:val="00E66126"/>
    <w:rsid w:val="00E73EC7"/>
    <w:rsid w:val="00E80151"/>
    <w:rsid w:val="00E84310"/>
    <w:rsid w:val="00F27684"/>
    <w:rsid w:val="00F8236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9A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1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3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1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D7730-5757-9348-9BA2-C7CC478A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374</Characters>
  <Application>Microsoft Macintosh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aase</dc:creator>
  <cp:keywords/>
  <dc:description/>
  <cp:lastModifiedBy>Silvia Haase</cp:lastModifiedBy>
  <cp:revision>5</cp:revision>
  <dcterms:created xsi:type="dcterms:W3CDTF">2012-09-26T05:26:00Z</dcterms:created>
  <dcterms:modified xsi:type="dcterms:W3CDTF">2012-11-27T07:05:00Z</dcterms:modified>
</cp:coreProperties>
</file>